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0C333143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</w:t>
      </w:r>
      <w:r w:rsidR="00573323" w:rsidRPr="00573323">
        <w:rPr>
          <w:rFonts w:ascii="Marianne" w:eastAsia="Times New Roman" w:hAnsi="Marianne" w:cs="Arial"/>
          <w:b/>
          <w:smallCaps/>
        </w:rPr>
        <w:t>2024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537096C2" w:rsidR="00452B09" w:rsidRPr="007E205A" w:rsidRDefault="00FF298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☒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7820B1C7" w14:textId="56B1ACA0" w:rsidR="00A6387D" w:rsidRPr="007E205A" w:rsidRDefault="00FF298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37FD0965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14F13384" w14:textId="77777777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5BA0F733" w14:textId="77777777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0DF361CE" w14:textId="4CFBCB44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72B1C8B7" w14:textId="296E0C98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7DE5DD49" w14:textId="766730F4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6FCDEF28" w14:textId="4A5CCEBC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6573F037" w14:textId="2BD359BB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6626160D" w14:textId="5E28D6A0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5FBE9329" w14:textId="77777777" w:rsidR="00573323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  <w:p w14:paraId="7053BA5F" w14:textId="49383FC6" w:rsidR="00573323" w:rsidRPr="007E205A" w:rsidRDefault="00573323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43C7E66A" w:rsidR="007C000C" w:rsidRPr="007E205A" w:rsidRDefault="007C000C" w:rsidP="00573323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</w:t>
            </w:r>
            <w:r w:rsidR="00573323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supérieur hiérarchique, du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</w:t>
            </w:r>
            <w:r w:rsidRPr="007E20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5951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</w:tblGrid>
      <w:tr w:rsidR="00573323" w:rsidRPr="007E205A" w14:paraId="3F5E3F29" w14:textId="77777777" w:rsidTr="00573323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5C2A" w14:textId="1DBA5588" w:rsidR="00573323" w:rsidRPr="007E205A" w:rsidRDefault="00573323" w:rsidP="00573323">
            <w:pPr>
              <w:pStyle w:val="Standard"/>
              <w:autoSpaceDE/>
              <w:rPr>
                <w:rFonts w:ascii="Marianne" w:hAnsi="Marianne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rianne" w:eastAsia="Times New Roman" w:hAnsi="Mariann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573323" w:rsidRPr="00E7366A" w:rsidRDefault="0057332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573323" w:rsidRPr="007E205A" w:rsidRDefault="0057332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573323" w:rsidRPr="007E205A" w:rsidRDefault="0057332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573323" w:rsidRPr="007E205A" w:rsidRDefault="0057332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573323" w:rsidRPr="007E205A" w:rsidRDefault="0057332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573323" w:rsidRPr="001F3DC1" w:rsidRDefault="00573323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 et TA AAHC ES uniquement)</w:t>
            </w: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04049F">
      <w:headerReference w:type="default" r:id="rId7"/>
      <w:type w:val="continuous"/>
      <w:pgSz w:w="11906" w:h="16838"/>
      <w:pgMar w:top="284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73323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298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094E-4675-4D38-A72A-35D9D760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3</cp:revision>
  <cp:lastPrinted>2020-09-28T07:19:00Z</cp:lastPrinted>
  <dcterms:created xsi:type="dcterms:W3CDTF">2024-02-13T16:25:00Z</dcterms:created>
  <dcterms:modified xsi:type="dcterms:W3CDTF">2024-02-26T08:32:00Z</dcterms:modified>
</cp:coreProperties>
</file>